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Default="00725095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8688A2" wp14:editId="5B1963B9">
            <wp:extent cx="1221740" cy="1199515"/>
            <wp:effectExtent l="0" t="0" r="0" b="635"/>
            <wp:docPr id="1" name="Рисунок 1" descr="http://www.gto-normy.ru/wp-content/uploads/2014/09/zolotoy-znachok-g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gto-normy.ru/wp-content/uploads/2014/09/zolotoy-znachok-g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81C" w:rsidRP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81C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781C">
        <w:rPr>
          <w:rFonts w:ascii="Times New Roman" w:hAnsi="Times New Roman" w:cs="Times New Roman"/>
          <w:sz w:val="32"/>
          <w:szCs w:val="32"/>
        </w:rPr>
        <w:t xml:space="preserve">организации и проведения тестирования населения </w:t>
      </w:r>
    </w:p>
    <w:p w:rsidR="007A781C" w:rsidRP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781C">
        <w:rPr>
          <w:rFonts w:ascii="Times New Roman" w:hAnsi="Times New Roman" w:cs="Times New Roman"/>
          <w:sz w:val="32"/>
          <w:szCs w:val="32"/>
        </w:rPr>
        <w:t>Республики Бурятия</w:t>
      </w:r>
    </w:p>
    <w:p w:rsidR="007A781C" w:rsidRPr="00DA3367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781C">
        <w:rPr>
          <w:rFonts w:ascii="Times New Roman" w:hAnsi="Times New Roman" w:cs="Times New Roman"/>
          <w:sz w:val="32"/>
          <w:szCs w:val="32"/>
        </w:rPr>
        <w:t xml:space="preserve">в рамках проведения республиканской </w:t>
      </w:r>
      <w:r w:rsidR="00DA3367">
        <w:rPr>
          <w:rFonts w:ascii="Times New Roman" w:hAnsi="Times New Roman" w:cs="Times New Roman"/>
          <w:sz w:val="32"/>
          <w:szCs w:val="32"/>
        </w:rPr>
        <w:t>акции</w:t>
      </w:r>
    </w:p>
    <w:p w:rsidR="007A781C" w:rsidRP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781C">
        <w:rPr>
          <w:rFonts w:ascii="Times New Roman" w:hAnsi="Times New Roman" w:cs="Times New Roman"/>
          <w:sz w:val="32"/>
          <w:szCs w:val="32"/>
        </w:rPr>
        <w:t>«</w:t>
      </w:r>
      <w:r w:rsidR="009124CC">
        <w:rPr>
          <w:rFonts w:ascii="Times New Roman" w:hAnsi="Times New Roman" w:cs="Times New Roman"/>
          <w:sz w:val="32"/>
          <w:szCs w:val="32"/>
        </w:rPr>
        <w:t>Дни</w:t>
      </w:r>
      <w:r w:rsidRPr="007A781C">
        <w:rPr>
          <w:rFonts w:ascii="Times New Roman" w:hAnsi="Times New Roman" w:cs="Times New Roman"/>
          <w:sz w:val="32"/>
          <w:szCs w:val="32"/>
        </w:rPr>
        <w:t xml:space="preserve"> ГТО</w:t>
      </w:r>
      <w:r w:rsidR="00C33EF1">
        <w:rPr>
          <w:rFonts w:ascii="Times New Roman" w:hAnsi="Times New Roman" w:cs="Times New Roman"/>
          <w:sz w:val="32"/>
          <w:szCs w:val="32"/>
        </w:rPr>
        <w:t xml:space="preserve"> в Республике Бурятия</w:t>
      </w:r>
      <w:r w:rsidRPr="007A781C">
        <w:rPr>
          <w:rFonts w:ascii="Times New Roman" w:hAnsi="Times New Roman" w:cs="Times New Roman"/>
          <w:sz w:val="32"/>
          <w:szCs w:val="32"/>
        </w:rPr>
        <w:t>»</w:t>
      </w:r>
    </w:p>
    <w:p w:rsidR="007A781C" w:rsidRDefault="007A781C"/>
    <w:p w:rsidR="007A781C" w:rsidRDefault="007A781C"/>
    <w:p w:rsidR="007A781C" w:rsidRDefault="007A781C"/>
    <w:p w:rsidR="007A781C" w:rsidRDefault="007A781C"/>
    <w:p w:rsidR="007A781C" w:rsidRDefault="007A781C"/>
    <w:p w:rsidR="007A781C" w:rsidRDefault="007A781C"/>
    <w:p w:rsidR="007A781C" w:rsidRDefault="007A781C"/>
    <w:p w:rsidR="009879B0" w:rsidRDefault="009879B0"/>
    <w:p w:rsidR="007A781C" w:rsidRDefault="007A781C"/>
    <w:p w:rsidR="007A781C" w:rsidRPr="007A781C" w:rsidRDefault="007A781C" w:rsidP="007A781C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A7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81C">
        <w:rPr>
          <w:rFonts w:ascii="Times New Roman" w:hAnsi="Times New Roman" w:cs="Times New Roman"/>
          <w:b/>
          <w:sz w:val="28"/>
          <w:szCs w:val="28"/>
        </w:rPr>
        <w:t>Улан-Удэ</w:t>
      </w:r>
    </w:p>
    <w:p w:rsidR="007A781C" w:rsidRPr="007A781C" w:rsidRDefault="007A781C" w:rsidP="007A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1C">
        <w:rPr>
          <w:rFonts w:ascii="Times New Roman" w:hAnsi="Times New Roman" w:cs="Times New Roman"/>
          <w:b/>
          <w:sz w:val="28"/>
          <w:szCs w:val="28"/>
        </w:rPr>
        <w:t>201</w:t>
      </w:r>
      <w:r w:rsidR="0010246D">
        <w:rPr>
          <w:rFonts w:ascii="Times New Roman" w:hAnsi="Times New Roman" w:cs="Times New Roman"/>
          <w:b/>
          <w:sz w:val="28"/>
          <w:szCs w:val="28"/>
        </w:rPr>
        <w:t>8</w:t>
      </w:r>
      <w:r w:rsidRPr="007A781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781C" w:rsidRDefault="007A781C"/>
    <w:p w:rsidR="007A781C" w:rsidRDefault="007A781C" w:rsidP="007A781C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A781C" w:rsidRDefault="007A781C" w:rsidP="007A781C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</w:t>
      </w:r>
    </w:p>
    <w:p w:rsidR="007A781C" w:rsidRDefault="007A781C" w:rsidP="007A781C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:rsidR="007A781C" w:rsidRDefault="007A781C" w:rsidP="007A781C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</w:p>
    <w:p w:rsidR="007A781C" w:rsidRDefault="007A781C" w:rsidP="007A781C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E07679">
        <w:rPr>
          <w:rFonts w:ascii="Times New Roman" w:hAnsi="Times New Roman" w:cs="Times New Roman"/>
          <w:sz w:val="28"/>
          <w:szCs w:val="28"/>
        </w:rPr>
        <w:t>мая</w:t>
      </w:r>
      <w:r w:rsidR="00A22E48">
        <w:rPr>
          <w:rFonts w:ascii="Times New Roman" w:hAnsi="Times New Roman" w:cs="Times New Roman"/>
          <w:sz w:val="28"/>
          <w:szCs w:val="28"/>
        </w:rPr>
        <w:t xml:space="preserve"> </w:t>
      </w:r>
      <w:r w:rsidR="0010246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7A781C" w:rsidRDefault="007A781C">
      <w:pPr>
        <w:rPr>
          <w:rFonts w:ascii="Times New Roman" w:hAnsi="Times New Roman" w:cs="Times New Roman"/>
          <w:sz w:val="28"/>
          <w:szCs w:val="28"/>
        </w:rPr>
      </w:pPr>
    </w:p>
    <w:p w:rsidR="009124CC" w:rsidRDefault="007A781C" w:rsidP="0091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1C">
        <w:rPr>
          <w:rFonts w:ascii="Times New Roman" w:hAnsi="Times New Roman" w:cs="Times New Roman"/>
          <w:b/>
          <w:sz w:val="28"/>
          <w:szCs w:val="28"/>
        </w:rPr>
        <w:t xml:space="preserve">Регламент организации и проведения тестирования населения </w:t>
      </w:r>
      <w:r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  <w:r w:rsidRPr="007A781C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7A781C" w:rsidRDefault="007A781C" w:rsidP="0091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ой акции «</w:t>
      </w:r>
      <w:r w:rsidR="009124CC">
        <w:rPr>
          <w:rFonts w:ascii="Times New Roman" w:hAnsi="Times New Roman" w:cs="Times New Roman"/>
          <w:b/>
          <w:sz w:val="28"/>
          <w:szCs w:val="28"/>
        </w:rPr>
        <w:t>Дни</w:t>
      </w:r>
      <w:r>
        <w:rPr>
          <w:rFonts w:ascii="Times New Roman" w:hAnsi="Times New Roman" w:cs="Times New Roman"/>
          <w:b/>
          <w:sz w:val="28"/>
          <w:szCs w:val="28"/>
        </w:rPr>
        <w:t xml:space="preserve"> ГТО»</w:t>
      </w:r>
    </w:p>
    <w:p w:rsidR="009124CC" w:rsidRDefault="009124CC" w:rsidP="0091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81C" w:rsidRPr="007A781C" w:rsidRDefault="007A781C" w:rsidP="007A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1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77471" w:rsidRDefault="007A781C" w:rsidP="007A7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 xml:space="preserve">Регламент организации и проведения тестирования населения </w:t>
      </w:r>
      <w:r w:rsidR="00052C71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7A781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52C71">
        <w:rPr>
          <w:rFonts w:ascii="Times New Roman" w:hAnsi="Times New Roman" w:cs="Times New Roman"/>
          <w:sz w:val="28"/>
          <w:szCs w:val="28"/>
        </w:rPr>
        <w:t xml:space="preserve">проведения республиканской акции </w:t>
      </w:r>
      <w:r w:rsidR="00C33EF1" w:rsidRPr="00C33EF1">
        <w:rPr>
          <w:rFonts w:ascii="Times New Roman" w:hAnsi="Times New Roman" w:cs="Times New Roman"/>
          <w:sz w:val="28"/>
          <w:szCs w:val="28"/>
        </w:rPr>
        <w:t xml:space="preserve">«Дни ГТО в Республике Бурятия» </w:t>
      </w:r>
      <w:r w:rsidR="00052C71">
        <w:rPr>
          <w:rFonts w:ascii="Times New Roman" w:hAnsi="Times New Roman" w:cs="Times New Roman"/>
          <w:sz w:val="28"/>
          <w:szCs w:val="28"/>
        </w:rPr>
        <w:t xml:space="preserve"> </w:t>
      </w:r>
      <w:r w:rsidRPr="007A781C">
        <w:rPr>
          <w:rFonts w:ascii="Times New Roman" w:hAnsi="Times New Roman" w:cs="Times New Roman"/>
          <w:sz w:val="28"/>
          <w:szCs w:val="28"/>
        </w:rPr>
        <w:t>(далее - Регламент) 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 (Собрание законодательства Российской Федерации, 2014, № 13, ст. 1452), Положени</w:t>
      </w:r>
      <w:r w:rsidR="00B77471">
        <w:rPr>
          <w:rFonts w:ascii="Times New Roman" w:hAnsi="Times New Roman" w:cs="Times New Roman"/>
          <w:sz w:val="28"/>
          <w:szCs w:val="28"/>
        </w:rPr>
        <w:t>ем</w:t>
      </w:r>
      <w:r w:rsidRPr="007A781C">
        <w:rPr>
          <w:rFonts w:ascii="Times New Roman" w:hAnsi="Times New Roman" w:cs="Times New Roman"/>
          <w:sz w:val="28"/>
          <w:szCs w:val="28"/>
        </w:rPr>
        <w:t xml:space="preserve"> о Всероссийском физкультурно-спортивном комплексе «Готов к труду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и обороне» (ГТО), утвержденн</w:t>
      </w:r>
      <w:r w:rsidR="00B77471">
        <w:rPr>
          <w:rFonts w:ascii="Times New Roman" w:hAnsi="Times New Roman" w:cs="Times New Roman"/>
          <w:sz w:val="28"/>
          <w:szCs w:val="28"/>
        </w:rPr>
        <w:t>ым</w:t>
      </w:r>
      <w:r w:rsidRPr="007A781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1 июня 2014 г. № 540 (Собрание законодательства Российской Федерации, 2014, № 25, ст. 3309)</w:t>
      </w:r>
      <w:r w:rsidR="00B77471">
        <w:rPr>
          <w:rFonts w:ascii="Times New Roman" w:hAnsi="Times New Roman" w:cs="Times New Roman"/>
          <w:sz w:val="28"/>
          <w:szCs w:val="28"/>
        </w:rPr>
        <w:t>.</w:t>
      </w:r>
    </w:p>
    <w:p w:rsidR="007A781C" w:rsidRDefault="007A781C" w:rsidP="007A7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Регламент определяет последовательность организации и проведения</w:t>
      </w:r>
      <w:r w:rsidR="00B77471">
        <w:rPr>
          <w:rFonts w:ascii="Times New Roman" w:hAnsi="Times New Roman" w:cs="Times New Roman"/>
          <w:sz w:val="28"/>
          <w:szCs w:val="28"/>
        </w:rPr>
        <w:t xml:space="preserve">, в рамках республиканской акции </w:t>
      </w:r>
      <w:r w:rsidR="00C33EF1" w:rsidRPr="00C33EF1">
        <w:rPr>
          <w:rFonts w:ascii="Times New Roman" w:hAnsi="Times New Roman" w:cs="Times New Roman"/>
          <w:sz w:val="28"/>
          <w:szCs w:val="28"/>
        </w:rPr>
        <w:t>«Дни ГТО в Республике Бурятия»</w:t>
      </w:r>
      <w:r w:rsidR="00B77471">
        <w:rPr>
          <w:rFonts w:ascii="Times New Roman" w:hAnsi="Times New Roman" w:cs="Times New Roman"/>
          <w:sz w:val="28"/>
          <w:szCs w:val="28"/>
        </w:rPr>
        <w:t xml:space="preserve">, </w:t>
      </w:r>
      <w:r w:rsidRPr="007A781C">
        <w:rPr>
          <w:rFonts w:ascii="Times New Roman" w:hAnsi="Times New Roman" w:cs="Times New Roman"/>
          <w:sz w:val="28"/>
          <w:szCs w:val="28"/>
        </w:rPr>
        <w:t xml:space="preserve">тестирования населения </w:t>
      </w:r>
      <w:r w:rsidR="00052C71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7A781C">
        <w:rPr>
          <w:rFonts w:ascii="Times New Roman" w:hAnsi="Times New Roman" w:cs="Times New Roman"/>
          <w:sz w:val="28"/>
          <w:szCs w:val="28"/>
        </w:rPr>
        <w:t>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8 июля 2014 г. № 575 (зарегистрирован Министерством юстиции Российской Федерации 29 июля 2014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№ 33345) (далее - государственные требования). </w:t>
      </w:r>
    </w:p>
    <w:p w:rsidR="00437F50" w:rsidRDefault="007A781C" w:rsidP="007A7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.3. Организация и проведение тестирования населения </w:t>
      </w:r>
      <w:r w:rsidR="00B77471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7A781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77471">
        <w:rPr>
          <w:rFonts w:ascii="Times New Roman" w:hAnsi="Times New Roman" w:cs="Times New Roman"/>
          <w:sz w:val="28"/>
          <w:szCs w:val="28"/>
        </w:rPr>
        <w:t>проведения рес</w:t>
      </w:r>
      <w:r w:rsidR="0010246D">
        <w:rPr>
          <w:rFonts w:ascii="Times New Roman" w:hAnsi="Times New Roman" w:cs="Times New Roman"/>
          <w:sz w:val="28"/>
          <w:szCs w:val="28"/>
        </w:rPr>
        <w:t xml:space="preserve">публиканской акции </w:t>
      </w:r>
      <w:r w:rsidR="00C33EF1" w:rsidRPr="00C33EF1">
        <w:rPr>
          <w:rFonts w:ascii="Times New Roman" w:hAnsi="Times New Roman" w:cs="Times New Roman"/>
          <w:sz w:val="28"/>
          <w:szCs w:val="28"/>
        </w:rPr>
        <w:t xml:space="preserve">«Дни ГТО в Республике Бурятия» </w:t>
      </w:r>
      <w:r w:rsidRPr="007A781C">
        <w:rPr>
          <w:rFonts w:ascii="Times New Roman" w:hAnsi="Times New Roman" w:cs="Times New Roman"/>
          <w:sz w:val="28"/>
          <w:szCs w:val="28"/>
        </w:rPr>
        <w:t xml:space="preserve">(далее - тестирование, </w:t>
      </w:r>
      <w:r w:rsidR="00B77471">
        <w:rPr>
          <w:rFonts w:ascii="Times New Roman" w:hAnsi="Times New Roman" w:cs="Times New Roman"/>
          <w:sz w:val="28"/>
          <w:szCs w:val="28"/>
        </w:rPr>
        <w:t>комплекс) осуществляется центрами</w:t>
      </w:r>
      <w:r w:rsidRPr="007A781C">
        <w:rPr>
          <w:rFonts w:ascii="Times New Roman" w:hAnsi="Times New Roman" w:cs="Times New Roman"/>
          <w:sz w:val="28"/>
          <w:szCs w:val="28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7F50">
        <w:rPr>
          <w:rFonts w:ascii="Times New Roman" w:hAnsi="Times New Roman" w:cs="Times New Roman"/>
          <w:sz w:val="28"/>
          <w:szCs w:val="28"/>
        </w:rPr>
        <w:t>.</w:t>
      </w:r>
    </w:p>
    <w:p w:rsidR="009124CC" w:rsidRDefault="009124CC" w:rsidP="007A7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81C" w:rsidRDefault="007A781C" w:rsidP="007A7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рганизация тестирования.</w:t>
      </w:r>
    </w:p>
    <w:p w:rsidR="00D94EFD" w:rsidRDefault="007A781C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.1. </w:t>
      </w:r>
      <w:r w:rsidR="00D94EFD">
        <w:rPr>
          <w:rFonts w:ascii="Times New Roman" w:hAnsi="Times New Roman" w:cs="Times New Roman"/>
          <w:sz w:val="28"/>
          <w:szCs w:val="28"/>
        </w:rPr>
        <w:t xml:space="preserve">Лицо, желающее пройти тестирование в рамках республиканской акции </w:t>
      </w:r>
      <w:r w:rsidR="00C33EF1" w:rsidRPr="00C33EF1">
        <w:rPr>
          <w:rFonts w:ascii="Times New Roman" w:hAnsi="Times New Roman" w:cs="Times New Roman"/>
          <w:sz w:val="28"/>
          <w:szCs w:val="28"/>
        </w:rPr>
        <w:t>«Дни ГТО в Республике Бурятия»</w:t>
      </w:r>
      <w:r w:rsidR="00D94EFD">
        <w:rPr>
          <w:rFonts w:ascii="Times New Roman" w:hAnsi="Times New Roman" w:cs="Times New Roman"/>
          <w:sz w:val="28"/>
          <w:szCs w:val="28"/>
        </w:rPr>
        <w:t>, регистрируется в информационно-телекоммуникационной сети "Интернет" на Всероссийском портале комплекса по адресу www.gto.ru (далее - портал).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 регистрации создается личный кабинет участника, в котором: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Указываются: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, мобильный телефон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бразовании и (или) трудоустройстве (место работы)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е звание (при наличии)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е спортивное звание (при наличии)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разряд с указанием вида спорта, но не ниже "второго юношеского спортивного разряда" (при наличии).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Загружается личная фотография в электронном виде в формате "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>" с соотношением сторон 3 x 4 на светлом фоне.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ри регистрации на портале 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Pr="00D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регистрация участника при личном обращении в центр тестирования. Регистрация в этом случае осуществляется при содействии сотрудника центра тестирования в соответствии с пунктом 2.1</w:t>
      </w:r>
      <w:r w:rsidR="0010246D">
        <w:rPr>
          <w:rFonts w:ascii="Times New Roman" w:hAnsi="Times New Roman" w:cs="Times New Roman"/>
          <w:sz w:val="28"/>
          <w:szCs w:val="28"/>
        </w:rPr>
        <w:t xml:space="preserve">. и подпунктами 2.1.3. и 2.1.4 </w:t>
      </w:r>
      <w:r>
        <w:rPr>
          <w:rFonts w:ascii="Times New Roman" w:hAnsi="Times New Roman" w:cs="Times New Roman"/>
          <w:sz w:val="28"/>
          <w:szCs w:val="28"/>
        </w:rPr>
        <w:t>регламента при предъявлении документа удостоверяющего личность (для лиц, не достигших четырнадцати лет - свидетельства о рождении, либо его копии).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Регистрация завершается присвоением участнику уникального идентификационного номера (УИН), состоящего из 11 цифр: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е 2 цифры - указывают на календарный год регистрации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ые 2 цифры - цифровое обозначение субъекта Российской Федерации для определения места регистрации участника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цифр - порядковый номер участника.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После регистрации участник: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 центр тестирования из предложенного списка;</w:t>
      </w:r>
    </w:p>
    <w:p w:rsidR="00D94EFD" w:rsidRDefault="00D94EFD" w:rsidP="00D9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выбранный центр тестирования заявку на прохождение тестирования.</w:t>
      </w:r>
    </w:p>
    <w:p w:rsidR="007303E9" w:rsidRDefault="007303E9" w:rsidP="00730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73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 допуска участника к прохождению тестирования являются:</w:t>
      </w:r>
    </w:p>
    <w:p w:rsidR="007303E9" w:rsidRDefault="007303E9" w:rsidP="00730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заявки на прохождение тестирования;</w:t>
      </w:r>
    </w:p>
    <w:p w:rsidR="007303E9" w:rsidRDefault="007303E9" w:rsidP="00730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заполнения персональных данных участника, указанных при регистрации на портале;</w:t>
      </w:r>
    </w:p>
    <w:p w:rsidR="007303E9" w:rsidRDefault="007303E9" w:rsidP="00730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фотографии участника, загруженной при регистрации;</w:t>
      </w:r>
    </w:p>
    <w:p w:rsidR="007303E9" w:rsidRDefault="007303E9" w:rsidP="00730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документа, удостоверяющего личность (для лиц, не достигших четырнадцати лет - свидетельства о рождении, либо его копии);</w:t>
      </w:r>
    </w:p>
    <w:p w:rsidR="007303E9" w:rsidRDefault="007303E9" w:rsidP="00ED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ъявление медицинского заключения о допуске к занятиям физической культурой и спортом (в том числе и массовым спортом), спортивным соревнованиям (далее - медицинское заключение), выданного по результатам медицинского осмотра (обследования), проведенного в соответствии с </w:t>
      </w:r>
      <w:hyperlink r:id="rId10" w:history="1">
        <w:r w:rsidRPr="00AA772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772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рганизации медицинского осмотра (обследования) лиц, занимающихся физической культурой и массовыми видами спорта, утвержденным приказом Министерства здравоохранения и социального развития Российской Федерации от 09.08.2010 N 613н "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 (при направлении коллективной заявки от образовательной организации, 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которой указана информация об отнесении обучающегося к основной медицинской группе для занятий физической культурой в соответствии с </w:t>
      </w:r>
      <w:hyperlink r:id="rId11" w:history="1">
        <w:r w:rsidRPr="00AA772D">
          <w:rPr>
            <w:rFonts w:ascii="Times New Roman" w:hAnsi="Times New Roman" w:cs="Times New Roman"/>
            <w:sz w:val="28"/>
            <w:szCs w:val="28"/>
          </w:rPr>
          <w:t>приказом</w:t>
        </w:r>
        <w:proofErr w:type="gramEnd"/>
      </w:hyperlink>
      <w:r w:rsidRPr="00AA7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здрава России от 21.12.2012 N 1346н "О порядке прохождения несовершеннолетними медицинских осмотров, в том числе при поступлении в образовательные учреждения и в период их обучения в них" (зарегистрирован Минюстом России 02.04.2013, регистрационный N 27961),</w:t>
      </w:r>
      <w:r w:rsidRPr="0073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еспублики Бурятия от 04.02.2016 №150-ОД «О медицинском обеспечении Всероссийского физкультурно-спортивного комплекса «Готов к труду и обороне», медицинское заключение для допуска к выполнению нормат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не требуется);</w:t>
      </w:r>
    </w:p>
    <w:p w:rsidR="007303E9" w:rsidRDefault="007303E9" w:rsidP="00ED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законного представителя несовершеннолетнего участника на прохождение тестирования.</w:t>
      </w:r>
    </w:p>
    <w:p w:rsidR="00F77DF2" w:rsidRDefault="00F77DF2" w:rsidP="00F77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ник не допускается к прохождению тестирования в следующих случаях:</w:t>
      </w:r>
    </w:p>
    <w:p w:rsidR="00F77DF2" w:rsidRDefault="00F77DF2" w:rsidP="00F77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я условий, указанных в пункте 2.2. регламента;</w:t>
      </w:r>
    </w:p>
    <w:p w:rsidR="00F77DF2" w:rsidRDefault="00F77DF2" w:rsidP="00F77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удшения его физического состояния до начала тестирования.</w:t>
      </w:r>
    </w:p>
    <w:p w:rsidR="00F77DF2" w:rsidRDefault="00F77DF2" w:rsidP="00F77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78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, если участник не выполнил нормативы комплекса, он имеет право пройти повторное тестирование вне рамок рес</w:t>
      </w:r>
      <w:r w:rsidR="004704DF">
        <w:rPr>
          <w:rFonts w:ascii="Times New Roman" w:hAnsi="Times New Roman" w:cs="Times New Roman"/>
          <w:sz w:val="28"/>
          <w:szCs w:val="28"/>
        </w:rPr>
        <w:t xml:space="preserve">публиканской акции </w:t>
      </w:r>
      <w:r w:rsidR="00C33EF1" w:rsidRPr="00C33EF1">
        <w:rPr>
          <w:rFonts w:ascii="Times New Roman" w:hAnsi="Times New Roman" w:cs="Times New Roman"/>
          <w:sz w:val="28"/>
          <w:szCs w:val="28"/>
        </w:rPr>
        <w:t>«Дни ГТО в Республике Бурятия»</w:t>
      </w:r>
      <w:r w:rsidR="00C33EF1">
        <w:rPr>
          <w:rFonts w:ascii="Times New Roman" w:hAnsi="Times New Roman" w:cs="Times New Roman"/>
          <w:sz w:val="28"/>
          <w:szCs w:val="28"/>
        </w:rPr>
        <w:t>,</w:t>
      </w:r>
      <w:r w:rsidR="00C33EF1" w:rsidRPr="00C33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пределяется центром тестирования и размещается на портале в срок, 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F77DF2" w:rsidRDefault="00F77DF2" w:rsidP="00F77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DF2" w:rsidRDefault="00F77DF2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Тестирование проходит согласно графику проведения мероприятий по выполнению гражданами Республики Бурятия норм комплекса ВФСК «ГТО» в рамках республиканской акции </w:t>
      </w:r>
      <w:r w:rsidR="00C33EF1" w:rsidRPr="00C33EF1">
        <w:rPr>
          <w:rFonts w:ascii="Times New Roman" w:hAnsi="Times New Roman" w:cs="Times New Roman"/>
          <w:sz w:val="28"/>
          <w:szCs w:val="28"/>
        </w:rPr>
        <w:t xml:space="preserve">«Дни ГТО в Республике Бурятия» </w:t>
      </w:r>
      <w:r>
        <w:rPr>
          <w:rFonts w:ascii="Times New Roman" w:hAnsi="Times New Roman" w:cs="Times New Roman"/>
          <w:sz w:val="28"/>
          <w:szCs w:val="28"/>
        </w:rPr>
        <w:t>(Таблица №1).</w:t>
      </w:r>
    </w:p>
    <w:p w:rsidR="00F77DF2" w:rsidRDefault="00F77DF2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ния представляют график в адрес Регионального центра тестирования ВФСК «ГТО» (ул. Кирова 1, Центральный стади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1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85E3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Pr="00785E30">
          <w:rPr>
            <w:rStyle w:val="ab"/>
            <w:rFonts w:ascii="Times New Roman" w:hAnsi="Times New Roman" w:cs="Times New Roman"/>
            <w:sz w:val="28"/>
            <w:szCs w:val="28"/>
          </w:rPr>
          <w:t>03</w:t>
        </w:r>
        <w:r w:rsidRPr="00785E3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ur</w:t>
        </w:r>
        <w:r w:rsidRPr="00785E30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785E3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85E3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85E3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тел. 8(3012) </w:t>
      </w:r>
      <w:r w:rsidR="0010246D">
        <w:rPr>
          <w:rFonts w:ascii="Times New Roman" w:hAnsi="Times New Roman" w:cs="Times New Roman"/>
          <w:sz w:val="28"/>
          <w:szCs w:val="28"/>
        </w:rPr>
        <w:t xml:space="preserve">211041 добавочный 172. </w:t>
      </w:r>
      <w:r>
        <w:rPr>
          <w:rFonts w:ascii="Times New Roman" w:hAnsi="Times New Roman" w:cs="Times New Roman"/>
          <w:sz w:val="28"/>
          <w:szCs w:val="28"/>
        </w:rPr>
        <w:t>в срок не позднее 10 дней до даты проведения республиканской акции.</w:t>
      </w:r>
      <w:proofErr w:type="gramEnd"/>
    </w:p>
    <w:p w:rsidR="00ED21E5" w:rsidRDefault="00ED21E5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27" w:rsidRDefault="00486C27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2" w:rsidRDefault="00F77DF2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№1</w:t>
      </w:r>
    </w:p>
    <w:p w:rsidR="00F77DF2" w:rsidRDefault="00F77DF2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2" w:rsidRDefault="00F77DF2" w:rsidP="00F77D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AF">
        <w:rPr>
          <w:rFonts w:ascii="Times New Roman" w:hAnsi="Times New Roman" w:cs="Times New Roman"/>
          <w:b/>
          <w:sz w:val="28"/>
          <w:szCs w:val="28"/>
        </w:rPr>
        <w:t>График проведения мероприятий по выполнению гражданами Республики Бурятия норм комплекса ВФСК «ГТО» в рамках республиканской акции «</w:t>
      </w:r>
      <w:r w:rsidR="00C33EF1" w:rsidRPr="00C33EF1">
        <w:rPr>
          <w:rFonts w:ascii="Times New Roman" w:hAnsi="Times New Roman" w:cs="Times New Roman"/>
          <w:b/>
          <w:sz w:val="28"/>
          <w:szCs w:val="28"/>
        </w:rPr>
        <w:t>Дни ГТО в Республике Бурятия»</w:t>
      </w:r>
    </w:p>
    <w:p w:rsidR="00F77DF2" w:rsidRPr="00CF1DAF" w:rsidRDefault="00F77DF2" w:rsidP="00F77D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"/>
        <w:gridCol w:w="1756"/>
        <w:gridCol w:w="1546"/>
        <w:gridCol w:w="1546"/>
        <w:gridCol w:w="1995"/>
        <w:gridCol w:w="2255"/>
      </w:tblGrid>
      <w:tr w:rsidR="00B87403" w:rsidTr="00B87403">
        <w:tc>
          <w:tcPr>
            <w:tcW w:w="473" w:type="dxa"/>
          </w:tcPr>
          <w:p w:rsidR="00B87403" w:rsidRPr="00F77DF2" w:rsidRDefault="00B87403" w:rsidP="00CE5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DF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56" w:type="dxa"/>
          </w:tcPr>
          <w:p w:rsidR="00B87403" w:rsidRPr="00B87403" w:rsidRDefault="00B87403" w:rsidP="00D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03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546" w:type="dxa"/>
          </w:tcPr>
          <w:p w:rsidR="00B87403" w:rsidRPr="00B87403" w:rsidRDefault="00B87403" w:rsidP="00D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03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546" w:type="dxa"/>
          </w:tcPr>
          <w:p w:rsidR="00B87403" w:rsidRPr="00B87403" w:rsidRDefault="00B87403" w:rsidP="00D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03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1995" w:type="dxa"/>
          </w:tcPr>
          <w:p w:rsidR="00B87403" w:rsidRPr="00B87403" w:rsidRDefault="00B87403" w:rsidP="00D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4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87403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255" w:type="dxa"/>
          </w:tcPr>
          <w:p w:rsidR="00B87403" w:rsidRPr="00B87403" w:rsidRDefault="00B87403" w:rsidP="00D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03">
              <w:rPr>
                <w:rFonts w:ascii="Times New Roman" w:hAnsi="Times New Roman" w:cs="Times New Roman"/>
                <w:sz w:val="24"/>
                <w:szCs w:val="24"/>
              </w:rPr>
              <w:t>Предполагаемый охват населения Муниципального района (городского округа)</w:t>
            </w:r>
          </w:p>
          <w:p w:rsidR="00B87403" w:rsidRPr="00B87403" w:rsidRDefault="00B87403" w:rsidP="00D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F2" w:rsidTr="00B87403">
        <w:tc>
          <w:tcPr>
            <w:tcW w:w="473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DF2" w:rsidTr="00B87403">
        <w:tc>
          <w:tcPr>
            <w:tcW w:w="473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7DF2" w:rsidRDefault="00F77DF2" w:rsidP="00CE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DF2" w:rsidRDefault="00F77DF2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DF2" w:rsidRDefault="00F77DF2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C27" w:rsidRPr="00CF1DAF" w:rsidRDefault="00486C27" w:rsidP="00F7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6F6" w:rsidRDefault="00F77DF2" w:rsidP="00266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2666F6" w:rsidRPr="002666F6">
        <w:rPr>
          <w:rFonts w:ascii="Times New Roman" w:hAnsi="Times New Roman" w:cs="Times New Roman"/>
          <w:bCs/>
          <w:sz w:val="28"/>
          <w:szCs w:val="28"/>
        </w:rPr>
        <w:t>В целях сбора и учета данных участников, прошедших тестирование,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выполнивших нормативы, установленные государственными требованиями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и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претендующих на награждение соответствующими знаками отличия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комплекса</w:t>
      </w:r>
      <w:r w:rsidR="0086184F">
        <w:rPr>
          <w:rFonts w:ascii="Times New Roman" w:hAnsi="Times New Roman" w:cs="Times New Roman"/>
          <w:bCs/>
          <w:sz w:val="28"/>
          <w:szCs w:val="28"/>
        </w:rPr>
        <w:t xml:space="preserve"> ГТО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,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центр тестирования, осуществляющий организацию и проведение тестирования в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84F">
        <w:rPr>
          <w:rFonts w:ascii="Times New Roman" w:hAnsi="Times New Roman" w:cs="Times New Roman"/>
          <w:bCs/>
          <w:sz w:val="28"/>
          <w:szCs w:val="28"/>
        </w:rPr>
        <w:t>Муниципальном образовании (городском округе)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, обобщает данные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протоколов выполнения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государственных требований в сводный протокол и направляет его в организацию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осуществляющую анализ, обобщение и формирование сводного протокола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84F">
        <w:rPr>
          <w:rFonts w:ascii="Times New Roman" w:hAnsi="Times New Roman" w:cs="Times New Roman"/>
          <w:bCs/>
          <w:sz w:val="28"/>
          <w:szCs w:val="28"/>
        </w:rPr>
        <w:t>Республики Бурятия – Региональный центр</w:t>
      </w:r>
      <w:proofErr w:type="gramEnd"/>
      <w:r w:rsidR="008618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6184F">
        <w:rPr>
          <w:rFonts w:ascii="Times New Roman" w:hAnsi="Times New Roman" w:cs="Times New Roman"/>
          <w:bCs/>
          <w:sz w:val="28"/>
          <w:szCs w:val="28"/>
        </w:rPr>
        <w:t>тестирования ВФСК «ГТО»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, которая в свою очередь направляет его для представления в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организацию осуществляющую принятие решения о награждении граждан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соответствующими знаками отличия комплекса.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666F6" w:rsidRDefault="0086184F" w:rsidP="00266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временно с прот</w:t>
      </w:r>
      <w:r w:rsidR="00BA7287">
        <w:rPr>
          <w:rFonts w:ascii="Times New Roman" w:hAnsi="Times New Roman" w:cs="Times New Roman"/>
          <w:bCs/>
          <w:sz w:val="28"/>
          <w:szCs w:val="28"/>
        </w:rPr>
        <w:t xml:space="preserve">околом, в </w:t>
      </w:r>
      <w:proofErr w:type="gramStart"/>
      <w:r w:rsidR="00BA7287">
        <w:rPr>
          <w:rFonts w:ascii="Times New Roman" w:hAnsi="Times New Roman" w:cs="Times New Roman"/>
          <w:bCs/>
          <w:sz w:val="28"/>
          <w:szCs w:val="28"/>
        </w:rPr>
        <w:t>срок</w:t>
      </w:r>
      <w:proofErr w:type="gramEnd"/>
      <w:r w:rsidR="00BA7287">
        <w:rPr>
          <w:rFonts w:ascii="Times New Roman" w:hAnsi="Times New Roman" w:cs="Times New Roman"/>
          <w:bCs/>
          <w:sz w:val="28"/>
          <w:szCs w:val="28"/>
        </w:rPr>
        <w:t xml:space="preserve"> не превышающий 10 дней с даты проведения мероприятия, в адрес Регионального центра тестирования ВФСК «ГТО» направляется описат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 о проведении </w:t>
      </w:r>
      <w:r w:rsidR="00BA7287">
        <w:rPr>
          <w:rFonts w:ascii="Times New Roman" w:hAnsi="Times New Roman" w:cs="Times New Roman"/>
          <w:bCs/>
          <w:sz w:val="28"/>
          <w:szCs w:val="28"/>
        </w:rPr>
        <w:t>республиканской акции «</w:t>
      </w:r>
      <w:r w:rsidR="004704DF">
        <w:rPr>
          <w:rFonts w:ascii="Times New Roman" w:hAnsi="Times New Roman" w:cs="Times New Roman"/>
          <w:bCs/>
          <w:sz w:val="28"/>
          <w:szCs w:val="28"/>
        </w:rPr>
        <w:t>Дни</w:t>
      </w:r>
      <w:r w:rsidR="00DA3367">
        <w:rPr>
          <w:rFonts w:ascii="Times New Roman" w:hAnsi="Times New Roman" w:cs="Times New Roman"/>
          <w:bCs/>
          <w:sz w:val="28"/>
          <w:szCs w:val="28"/>
        </w:rPr>
        <w:t xml:space="preserve"> ГТО</w:t>
      </w:r>
      <w:r w:rsidR="00BA728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287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(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BA7287">
        <w:rPr>
          <w:rFonts w:ascii="Times New Roman" w:hAnsi="Times New Roman" w:cs="Times New Roman"/>
          <w:bCs/>
          <w:sz w:val="28"/>
          <w:szCs w:val="28"/>
        </w:rPr>
        <w:t xml:space="preserve">; информация о количестве населения муниципального района </w:t>
      </w:r>
      <w:r w:rsidR="00BA72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городского округа), принявшего участие в </w:t>
      </w:r>
      <w:proofErr w:type="gramStart"/>
      <w:r w:rsidR="00BA7287">
        <w:rPr>
          <w:rFonts w:ascii="Times New Roman" w:hAnsi="Times New Roman" w:cs="Times New Roman"/>
          <w:bCs/>
          <w:sz w:val="28"/>
          <w:szCs w:val="28"/>
        </w:rPr>
        <w:t>мероприятиях</w:t>
      </w:r>
      <w:proofErr w:type="gramEnd"/>
      <w:r w:rsidR="00BA7287">
        <w:rPr>
          <w:rFonts w:ascii="Times New Roman" w:hAnsi="Times New Roman" w:cs="Times New Roman"/>
          <w:bCs/>
          <w:sz w:val="28"/>
          <w:szCs w:val="28"/>
        </w:rPr>
        <w:t xml:space="preserve"> проводимых в рамках республиканской акции </w:t>
      </w:r>
      <w:r w:rsidR="00C33EF1">
        <w:rPr>
          <w:rFonts w:ascii="Times New Roman" w:hAnsi="Times New Roman" w:cs="Times New Roman"/>
          <w:bCs/>
          <w:sz w:val="28"/>
          <w:szCs w:val="28"/>
        </w:rPr>
        <w:t xml:space="preserve">«Дни ГТО в Республике Бурятия», </w:t>
      </w:r>
      <w:r w:rsidR="00BA7287">
        <w:rPr>
          <w:rFonts w:ascii="Times New Roman" w:hAnsi="Times New Roman" w:cs="Times New Roman"/>
          <w:bCs/>
          <w:sz w:val="28"/>
          <w:szCs w:val="28"/>
        </w:rPr>
        <w:t>в том числе по возрастным группам</w:t>
      </w:r>
      <w:r w:rsidR="002666F6" w:rsidRPr="002666F6">
        <w:rPr>
          <w:rFonts w:ascii="Times New Roman" w:hAnsi="Times New Roman" w:cs="Times New Roman"/>
          <w:bCs/>
          <w:sz w:val="28"/>
          <w:szCs w:val="28"/>
        </w:rPr>
        <w:t>;</w:t>
      </w:r>
      <w:r w:rsidR="00BA7287">
        <w:rPr>
          <w:rFonts w:ascii="Times New Roman" w:hAnsi="Times New Roman" w:cs="Times New Roman"/>
          <w:bCs/>
          <w:sz w:val="28"/>
          <w:szCs w:val="28"/>
        </w:rPr>
        <w:t xml:space="preserve"> фото отчет о мероприятии; </w:t>
      </w:r>
    </w:p>
    <w:p w:rsidR="002666F6" w:rsidRDefault="002666F6" w:rsidP="0021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1C" w:rsidRPr="00225F54" w:rsidRDefault="007A781C" w:rsidP="007A78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54">
        <w:rPr>
          <w:rFonts w:ascii="Times New Roman" w:hAnsi="Times New Roman" w:cs="Times New Roman"/>
          <w:b/>
          <w:sz w:val="28"/>
          <w:szCs w:val="28"/>
        </w:rPr>
        <w:t>III. Проведение тестирования</w:t>
      </w: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1. </w:t>
      </w:r>
      <w:r w:rsidR="00991FF5">
        <w:rPr>
          <w:rFonts w:ascii="Times New Roman" w:hAnsi="Times New Roman" w:cs="Times New Roman"/>
          <w:sz w:val="28"/>
          <w:szCs w:val="28"/>
        </w:rPr>
        <w:t>Тестирование осуществляется по видам испытаний (тестов),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2. </w:t>
      </w:r>
      <w:r w:rsidR="00991FF5">
        <w:rPr>
          <w:rFonts w:ascii="Times New Roman" w:hAnsi="Times New Roman" w:cs="Times New Roman"/>
          <w:sz w:val="28"/>
          <w:szCs w:val="28"/>
        </w:rPr>
        <w:t xml:space="preserve">В целях реализации участниками своих физических возможностей, тестирование по выполнению нормативов испытаний (тестов) проводится в последовательности, </w:t>
      </w:r>
      <w:r w:rsidR="00991FF5" w:rsidRPr="003A0EA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3" w:history="1">
        <w:r w:rsidR="00991FF5" w:rsidRPr="003A0EA0">
          <w:rPr>
            <w:rFonts w:ascii="Times New Roman" w:hAnsi="Times New Roman" w:cs="Times New Roman"/>
            <w:sz w:val="28"/>
            <w:szCs w:val="28"/>
          </w:rPr>
          <w:t>пунктом 3.3.</w:t>
        </w:r>
      </w:hyperlink>
      <w:r w:rsidR="00991FF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 начинается с наи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аний (тестов), при этом участникам между выполнением нормативов испытаний (тестов) предоставляется время на отдых для восстановления функциональных возможностей организма.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3. </w:t>
      </w:r>
      <w:r w:rsidR="00991FF5">
        <w:rPr>
          <w:rFonts w:ascii="Times New Roman" w:hAnsi="Times New Roman" w:cs="Times New Roman"/>
          <w:sz w:val="28"/>
          <w:szCs w:val="28"/>
        </w:rPr>
        <w:t>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бкости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онных способностей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ы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ных возможностей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но-силовых возможностей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адных навыков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ливости.</w:t>
      </w: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4. </w:t>
      </w:r>
      <w:r w:rsidR="00991FF5">
        <w:rPr>
          <w:rFonts w:ascii="Times New Roman" w:hAnsi="Times New Roman" w:cs="Times New Roman"/>
          <w:sz w:val="28"/>
          <w:szCs w:val="28"/>
        </w:rPr>
        <w:t>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5. </w:t>
      </w:r>
      <w:r w:rsidR="00991FF5">
        <w:rPr>
          <w:rFonts w:ascii="Times New Roman" w:hAnsi="Times New Roman" w:cs="Times New Roman"/>
          <w:sz w:val="28"/>
          <w:szCs w:val="28"/>
        </w:rPr>
        <w:t xml:space="preserve">Результаты тестирования каждого участника заносятся спортивным судьей в протокол выполнения государственных </w:t>
      </w:r>
      <w:hyperlink r:id="rId14" w:history="1">
        <w:r w:rsidR="00991FF5" w:rsidRPr="003A0EA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991FF5">
        <w:rPr>
          <w:rFonts w:ascii="Times New Roman" w:hAnsi="Times New Roman" w:cs="Times New Roman"/>
          <w:sz w:val="28"/>
          <w:szCs w:val="28"/>
        </w:rPr>
        <w:t xml:space="preserve"> по виду испытания (теста) (далее - протокол). Протокол подписывается спортивным судьей.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стирования по каждому испытанию (тесту) участникам сообщаются их результаты.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и дата составления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муниципального образования, в котором проводилось тестирование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проведения тестирования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участника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ИН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сто учебы, работы (при наличии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пень структуры комплекса и возрастная группа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испытания (теста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 выполнения испытания (теста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норматива комплекса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удный номер участника (при наличии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е звание (при наличии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е спортивное звание (при наличии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разряд с указанием вида спорта, но не ниже "второго юношеского спортивного разряда" (при наличии);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спортивного судьи.</w:t>
      </w:r>
    </w:p>
    <w:p w:rsidR="00B64C83" w:rsidRDefault="00B64C83" w:rsidP="00991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6. </w:t>
      </w:r>
      <w:r w:rsidR="00991FF5">
        <w:rPr>
          <w:rFonts w:ascii="Times New Roman" w:hAnsi="Times New Roman" w:cs="Times New Roman"/>
          <w:sz w:val="28"/>
          <w:szCs w:val="28"/>
        </w:rPr>
        <w:t xml:space="preserve">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 </w:t>
      </w:r>
      <w:hyperlink r:id="rId15" w:history="1">
        <w:r w:rsidR="00991FF5" w:rsidRPr="00991FF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991FF5">
        <w:rPr>
          <w:rFonts w:ascii="Times New Roman" w:hAnsi="Times New Roman" w:cs="Times New Roman"/>
          <w:sz w:val="28"/>
          <w:szCs w:val="28"/>
        </w:rPr>
        <w:t xml:space="preserve"> комплекса по соответствующим ступеням (возрастной группе) комплекса.</w:t>
      </w:r>
    </w:p>
    <w:p w:rsidR="00991FF5" w:rsidRDefault="007A781C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7. </w:t>
      </w:r>
      <w:r w:rsidR="00991FF5">
        <w:rPr>
          <w:rFonts w:ascii="Times New Roman" w:hAnsi="Times New Roman" w:cs="Times New Roman"/>
          <w:sz w:val="28"/>
          <w:szCs w:val="28"/>
        </w:rPr>
        <w:t xml:space="preserve">Присвоение участникам спортивных разрядов по спортивным дисциплинам видов спорта, включенным в комплекс, осуществляется в соответствии с требованиями Единой всероссийской спортивной </w:t>
      </w:r>
      <w:hyperlink r:id="rId16" w:history="1">
        <w:r w:rsidR="00991FF5" w:rsidRPr="00991FF5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991FF5" w:rsidRPr="00991FF5">
        <w:rPr>
          <w:rFonts w:ascii="Times New Roman" w:hAnsi="Times New Roman" w:cs="Times New Roman"/>
          <w:sz w:val="28"/>
          <w:szCs w:val="28"/>
        </w:rPr>
        <w:t>.</w:t>
      </w:r>
    </w:p>
    <w:p w:rsidR="00991FF5" w:rsidRDefault="00991FF5" w:rsidP="0099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F54" w:rsidRDefault="007A781C" w:rsidP="00B64C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 -Приложение №1- организация проведения испытаний (тестов), входящих во Всероссийский физкультурно-спортивный комплекс «Готов к труду и оборон</w:t>
      </w:r>
      <w:r w:rsidR="00225F54">
        <w:rPr>
          <w:rFonts w:ascii="Times New Roman" w:hAnsi="Times New Roman" w:cs="Times New Roman"/>
          <w:sz w:val="28"/>
          <w:szCs w:val="28"/>
        </w:rPr>
        <w:t>е» (ГТО).</w:t>
      </w:r>
    </w:p>
    <w:p w:rsidR="00225F54" w:rsidRDefault="007A781C" w:rsidP="00B64C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-Приложение №2</w:t>
      </w:r>
      <w:r w:rsidR="00225F54">
        <w:rPr>
          <w:rFonts w:ascii="Times New Roman" w:hAnsi="Times New Roman" w:cs="Times New Roman"/>
          <w:sz w:val="28"/>
          <w:szCs w:val="28"/>
        </w:rPr>
        <w:t xml:space="preserve"> </w:t>
      </w:r>
      <w:r w:rsidRPr="007A781C">
        <w:rPr>
          <w:rFonts w:ascii="Times New Roman" w:hAnsi="Times New Roman" w:cs="Times New Roman"/>
          <w:sz w:val="28"/>
          <w:szCs w:val="28"/>
        </w:rPr>
        <w:t>- тестирование населения в рамках Всероссийского физкультурн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о</w:t>
      </w:r>
      <w:r w:rsidRPr="007A781C">
        <w:rPr>
          <w:rFonts w:ascii="Times New Roman" w:hAnsi="Times New Roman" w:cs="Times New Roman"/>
          <w:sz w:val="28"/>
          <w:szCs w:val="28"/>
        </w:rPr>
        <w:softHyphen/>
      </w:r>
      <w:r w:rsidR="001024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спортивного комплекса «Готов к труду и обороне» (ГТО).</w:t>
      </w: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0EA0" w:rsidRDefault="003A0EA0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0EA0" w:rsidRDefault="003A0EA0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225F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7A781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25F54" w:rsidRDefault="00225F54" w:rsidP="00225F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54" w:rsidRDefault="007A781C" w:rsidP="00225F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5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C33EF1" w:rsidRDefault="007A781C" w:rsidP="00C33E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54">
        <w:rPr>
          <w:rFonts w:ascii="Times New Roman" w:hAnsi="Times New Roman" w:cs="Times New Roman"/>
          <w:b/>
          <w:sz w:val="28"/>
          <w:szCs w:val="28"/>
        </w:rPr>
        <w:t xml:space="preserve">по организации проведения испытаний (тестов) </w:t>
      </w:r>
      <w:r w:rsidR="001958DB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1958DB" w:rsidRPr="00225F54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</w:t>
      </w:r>
      <w:r w:rsidR="001958DB">
        <w:rPr>
          <w:rFonts w:ascii="Times New Roman" w:hAnsi="Times New Roman" w:cs="Times New Roman"/>
          <w:b/>
          <w:sz w:val="28"/>
          <w:szCs w:val="28"/>
        </w:rPr>
        <w:t>ивного</w:t>
      </w:r>
      <w:r w:rsidR="001958DB" w:rsidRPr="00225F54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1958DB">
        <w:rPr>
          <w:rFonts w:ascii="Times New Roman" w:hAnsi="Times New Roman" w:cs="Times New Roman"/>
          <w:b/>
          <w:sz w:val="28"/>
          <w:szCs w:val="28"/>
        </w:rPr>
        <w:t>а</w:t>
      </w:r>
      <w:r w:rsidR="001958DB" w:rsidRPr="00225F54">
        <w:rPr>
          <w:rFonts w:ascii="Times New Roman" w:hAnsi="Times New Roman" w:cs="Times New Roman"/>
          <w:b/>
          <w:sz w:val="28"/>
          <w:szCs w:val="28"/>
        </w:rPr>
        <w:t xml:space="preserve"> «Готов к труду и обороне» (ГТО)</w:t>
      </w:r>
      <w:r w:rsidR="0019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F54">
        <w:rPr>
          <w:rFonts w:ascii="Times New Roman" w:hAnsi="Times New Roman" w:cs="Times New Roman"/>
          <w:b/>
          <w:sz w:val="28"/>
          <w:szCs w:val="28"/>
        </w:rPr>
        <w:t>входящих в</w:t>
      </w:r>
      <w:r w:rsidR="001958DB">
        <w:rPr>
          <w:rFonts w:ascii="Times New Roman" w:hAnsi="Times New Roman" w:cs="Times New Roman"/>
          <w:b/>
          <w:sz w:val="28"/>
          <w:szCs w:val="28"/>
        </w:rPr>
        <w:t xml:space="preserve"> программу республиканской акции </w:t>
      </w:r>
    </w:p>
    <w:p w:rsidR="001958DB" w:rsidRDefault="00C33EF1" w:rsidP="00C33E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F1">
        <w:rPr>
          <w:rFonts w:ascii="Times New Roman" w:hAnsi="Times New Roman" w:cs="Times New Roman"/>
          <w:b/>
          <w:sz w:val="28"/>
          <w:szCs w:val="28"/>
        </w:rPr>
        <w:t>«Дни ГТО в Республике Бурятия»</w:t>
      </w:r>
    </w:p>
    <w:p w:rsidR="001958DB" w:rsidRDefault="001958DB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05" w:rsidRDefault="00F77DF2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781C" w:rsidRPr="007A781C">
        <w:rPr>
          <w:rFonts w:ascii="Times New Roman" w:hAnsi="Times New Roman" w:cs="Times New Roman"/>
          <w:sz w:val="28"/>
          <w:szCs w:val="28"/>
        </w:rPr>
        <w:t>Выполнение нормативов Комплекса ГТО проводится</w:t>
      </w:r>
      <w:r w:rsidR="003A0EA0">
        <w:rPr>
          <w:rFonts w:ascii="Times New Roman" w:hAnsi="Times New Roman" w:cs="Times New Roman"/>
          <w:sz w:val="28"/>
          <w:szCs w:val="28"/>
        </w:rPr>
        <w:t xml:space="preserve"> в соревновательной обстановке.</w:t>
      </w:r>
    </w:p>
    <w:p w:rsidR="00225F54" w:rsidRDefault="00F77DF2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781C" w:rsidRPr="007A781C">
        <w:rPr>
          <w:rFonts w:ascii="Times New Roman" w:hAnsi="Times New Roman" w:cs="Times New Roman"/>
          <w:sz w:val="28"/>
          <w:szCs w:val="28"/>
        </w:rPr>
        <w:t>На этапах подготовки и выполнения нормативов Комплекса ГТО осуще</w:t>
      </w:r>
      <w:r w:rsidR="003A0EA0">
        <w:rPr>
          <w:rFonts w:ascii="Times New Roman" w:hAnsi="Times New Roman" w:cs="Times New Roman"/>
          <w:sz w:val="28"/>
          <w:szCs w:val="28"/>
        </w:rPr>
        <w:t>ствляется медицинский контроль.</w:t>
      </w:r>
    </w:p>
    <w:p w:rsidR="00225F54" w:rsidRDefault="00F77DF2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781C" w:rsidRPr="007A781C">
        <w:rPr>
          <w:rFonts w:ascii="Times New Roman" w:hAnsi="Times New Roman" w:cs="Times New Roman"/>
          <w:sz w:val="28"/>
          <w:szCs w:val="28"/>
        </w:rPr>
        <w:t xml:space="preserve"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</w:t>
      </w:r>
      <w:proofErr w:type="spellStart"/>
      <w:r w:rsidR="007A781C" w:rsidRPr="007A781C">
        <w:rPr>
          <w:rFonts w:ascii="Times New Roman" w:hAnsi="Times New Roman" w:cs="Times New Roman"/>
          <w:sz w:val="28"/>
          <w:szCs w:val="28"/>
        </w:rPr>
        <w:t>энергозатратных</w:t>
      </w:r>
      <w:proofErr w:type="spellEnd"/>
      <w:r w:rsidR="007A781C" w:rsidRPr="007A781C">
        <w:rPr>
          <w:rFonts w:ascii="Times New Roman" w:hAnsi="Times New Roman" w:cs="Times New Roman"/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лнением нормативов. Для подготовки к выполнению каждого вида испытания (теста) участники выполняют физические упражнения (разминку) под руководством специалиста в области физической культуры и </w:t>
      </w:r>
      <w:r w:rsidR="003A0EA0">
        <w:rPr>
          <w:rFonts w:ascii="Times New Roman" w:hAnsi="Times New Roman" w:cs="Times New Roman"/>
          <w:sz w:val="28"/>
          <w:szCs w:val="28"/>
        </w:rPr>
        <w:t>спорта или самостоятельно.</w:t>
      </w:r>
    </w:p>
    <w:p w:rsidR="00225F54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Наиболее эффективным является следующий порядок тестирования физичес</w:t>
      </w:r>
      <w:r w:rsidR="003A0EA0">
        <w:rPr>
          <w:rFonts w:ascii="Times New Roman" w:hAnsi="Times New Roman" w:cs="Times New Roman"/>
          <w:sz w:val="28"/>
          <w:szCs w:val="28"/>
        </w:rPr>
        <w:t>кой подготовленности населения:</w:t>
      </w:r>
    </w:p>
    <w:p w:rsidR="005F7F05" w:rsidRDefault="005F7F05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F54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. Бег на 30, 60, 100 м в зависимости от возрастных требований и ступени Комплекса. </w:t>
      </w:r>
    </w:p>
    <w:p w:rsidR="00225F54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. Прыжок в длину с места толчком двумя ногами, прыжок в длину с разбега. </w:t>
      </w:r>
    </w:p>
    <w:p w:rsidR="005F7F05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 Тестирование в силовых упражнениях: </w:t>
      </w:r>
    </w:p>
    <w:p w:rsidR="005F7F05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подтягивание из виса лежа на низкой перекладине и из виса на высокой перекладине; </w:t>
      </w:r>
    </w:p>
    <w:p w:rsidR="005F7F05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сгибание и разгибание рук в упоре лежа на полу; </w:t>
      </w:r>
    </w:p>
    <w:p w:rsidR="005F7F05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рывок гири; </w:t>
      </w:r>
    </w:p>
    <w:p w:rsidR="005F7F05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лежа на спине. </w:t>
      </w:r>
    </w:p>
    <w:p w:rsidR="005F7F05" w:rsidRDefault="005F7F05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3" w:rsidRDefault="007A781C" w:rsidP="005F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Для тестирования в силовых упражнениях рекомендуется привлекать бригады судей: старший судья бригады (устанавливает единые требования к судейству на всех снарядах, подает общие команды, ведет хронометраж и протоколирует результаты) и по одному судье на каждом снаряде (контролируют технику выполнения упражнения, ведут подсчет правильно выполненных движений, указывают на ошибки). </w:t>
      </w:r>
    </w:p>
    <w:p w:rsidR="00887743" w:rsidRDefault="007A781C" w:rsidP="005F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сгибания и разгибания рук в упоре лежа на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у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рекомендуется проводить с применением контактных платформ, что обеспечивает более высокую объективность измерения. </w:t>
      </w:r>
    </w:p>
    <w:p w:rsidR="00225F54" w:rsidRDefault="007A781C" w:rsidP="0022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. До соревнований в беге на 1; 1,5; 2; 3 км можно организовать тестирование по одному-двум наименее энергоемким испытаниям (тестам), однако лучше ограничиться только бегом. </w:t>
      </w:r>
    </w:p>
    <w:p w:rsidR="00225F54" w:rsidRDefault="007A781C" w:rsidP="007C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5. Тестирование умения плавать проводится, как правило, после предварительного обучения и тренировок. На поворотах выставляются судьи</w:t>
      </w:r>
      <w:r w:rsidR="00887743">
        <w:rPr>
          <w:rFonts w:ascii="Times New Roman" w:hAnsi="Times New Roman" w:cs="Times New Roman"/>
          <w:sz w:val="28"/>
          <w:szCs w:val="28"/>
        </w:rPr>
        <w:t xml:space="preserve"> </w:t>
      </w:r>
      <w:r w:rsidRPr="007A781C">
        <w:rPr>
          <w:rFonts w:ascii="Times New Roman" w:hAnsi="Times New Roman" w:cs="Times New Roman"/>
          <w:sz w:val="28"/>
          <w:szCs w:val="28"/>
        </w:rPr>
        <w:t>- контролеры, фиксирующие касание бортика во время выполнения поворота, а также нарушения правил (хождение по дну, держание за разделительные дорожки). Результат каждого участника фикс</w:t>
      </w:r>
      <w:r w:rsidR="007C7090">
        <w:rPr>
          <w:rFonts w:ascii="Times New Roman" w:hAnsi="Times New Roman" w:cs="Times New Roman"/>
          <w:sz w:val="28"/>
          <w:szCs w:val="28"/>
        </w:rPr>
        <w:t>ируется и заносится в протокол.</w:t>
      </w: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1E5" w:rsidRDefault="00ED21E5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7A78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F54" w:rsidRDefault="00225F54" w:rsidP="00225F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7A781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25F54" w:rsidRPr="00225F54" w:rsidRDefault="00225F54" w:rsidP="00225F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54" w:rsidRPr="00225F54" w:rsidRDefault="007A781C" w:rsidP="00225F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5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704DF" w:rsidRDefault="007A781C" w:rsidP="004704D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54">
        <w:rPr>
          <w:rFonts w:ascii="Times New Roman" w:hAnsi="Times New Roman" w:cs="Times New Roman"/>
          <w:b/>
          <w:sz w:val="28"/>
          <w:szCs w:val="28"/>
        </w:rPr>
        <w:t xml:space="preserve">по тестированию населения в рамках </w:t>
      </w:r>
      <w:r w:rsidR="00887743">
        <w:rPr>
          <w:rFonts w:ascii="Times New Roman" w:hAnsi="Times New Roman" w:cs="Times New Roman"/>
          <w:b/>
          <w:sz w:val="28"/>
          <w:szCs w:val="28"/>
        </w:rPr>
        <w:t>республиканской акции</w:t>
      </w:r>
    </w:p>
    <w:p w:rsidR="004704DF" w:rsidRDefault="00C33EF1" w:rsidP="004704D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F1">
        <w:rPr>
          <w:rFonts w:ascii="Times New Roman" w:hAnsi="Times New Roman" w:cs="Times New Roman"/>
          <w:b/>
          <w:sz w:val="28"/>
          <w:szCs w:val="28"/>
        </w:rPr>
        <w:t>«Дни ГТО в Республике Бурятия»</w:t>
      </w:r>
    </w:p>
    <w:p w:rsidR="00C33EF1" w:rsidRPr="00225F54" w:rsidRDefault="00C33EF1" w:rsidP="004704D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Тестирование населения в рамках Всероссийского физкультурно-спортивного комплекса «Готов к труду и обороне» (ГТО) (далее - тестирование, комплекс) проводится в центрах тестирования (местах тестирования). Тестирование осуществляется в порядке, установленном </w:t>
      </w:r>
      <w:r w:rsidR="00887743" w:rsidRPr="00887743">
        <w:rPr>
          <w:rFonts w:ascii="Times New Roman" w:hAnsi="Times New Roman" w:cs="Times New Roman"/>
          <w:sz w:val="28"/>
          <w:szCs w:val="28"/>
        </w:rPr>
        <w:t>Приказ</w:t>
      </w:r>
      <w:r w:rsidR="00887743">
        <w:rPr>
          <w:rFonts w:ascii="Times New Roman" w:hAnsi="Times New Roman" w:cs="Times New Roman"/>
          <w:sz w:val="28"/>
          <w:szCs w:val="28"/>
        </w:rPr>
        <w:t>ом</w:t>
      </w:r>
      <w:r w:rsidR="00887743" w:rsidRPr="00887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43" w:rsidRPr="0088774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887743" w:rsidRPr="00887743">
        <w:rPr>
          <w:rFonts w:ascii="Times New Roman" w:hAnsi="Times New Roman" w:cs="Times New Roman"/>
          <w:sz w:val="28"/>
          <w:szCs w:val="28"/>
        </w:rPr>
        <w:t xml:space="preserve"> России от 28.01.2016 N 54 "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" (Зарегистрировано в Минюсте России 04.03.2016 N 41328)</w:t>
      </w:r>
      <w:r w:rsidRPr="007A781C">
        <w:rPr>
          <w:rFonts w:ascii="Times New Roman" w:hAnsi="Times New Roman" w:cs="Times New Roman"/>
          <w:sz w:val="28"/>
          <w:szCs w:val="28"/>
        </w:rPr>
        <w:t xml:space="preserve">. Тестирование, позволяющее определить уровень развития физических качеств и прикладных двигательных умений и навыков лиц, участвующих в испытаниях (тестах) (далее - участник), осуществляется в следующей последовательности по видам испытаний (тестов). </w:t>
      </w:r>
    </w:p>
    <w:p w:rsidR="00887743" w:rsidRDefault="00887743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54" w:rsidRPr="00052C71" w:rsidRDefault="007A781C" w:rsidP="00052C7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71">
        <w:rPr>
          <w:rFonts w:ascii="Times New Roman" w:hAnsi="Times New Roman" w:cs="Times New Roman"/>
          <w:b/>
          <w:sz w:val="28"/>
          <w:szCs w:val="28"/>
        </w:rPr>
        <w:t>Гибкость.</w:t>
      </w:r>
    </w:p>
    <w:p w:rsidR="00052C71" w:rsidRPr="00052C71" w:rsidRDefault="00052C71" w:rsidP="00052C71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.1. Наклон вперед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</w:t>
      </w:r>
      <w:r w:rsidR="00A22E48"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 w:rsidR="00A22E48">
        <w:rPr>
          <w:rFonts w:ascii="Times New Roman" w:hAnsi="Times New Roman" w:cs="Times New Roman"/>
          <w:sz w:val="28"/>
          <w:szCs w:val="28"/>
        </w:rPr>
        <w:t xml:space="preserve"> стоя с прямыми ногами на </w:t>
      </w:r>
      <w:r w:rsidRPr="007A781C">
        <w:rPr>
          <w:rFonts w:ascii="Times New Roman" w:hAnsi="Times New Roman" w:cs="Times New Roman"/>
          <w:sz w:val="28"/>
          <w:szCs w:val="28"/>
        </w:rPr>
        <w:t xml:space="preserve">гимнастической скамье. Наклон вперед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стоя с прямыми ногами выполняется из исходного положения (далее - ИП): стоя </w:t>
      </w:r>
      <w:r w:rsidR="00FC2811">
        <w:rPr>
          <w:rFonts w:ascii="Times New Roman" w:hAnsi="Times New Roman" w:cs="Times New Roman"/>
          <w:sz w:val="28"/>
          <w:szCs w:val="28"/>
        </w:rPr>
        <w:t xml:space="preserve">на </w:t>
      </w:r>
      <w:r w:rsidRPr="007A781C">
        <w:rPr>
          <w:rFonts w:ascii="Times New Roman" w:hAnsi="Times New Roman" w:cs="Times New Roman"/>
          <w:sz w:val="28"/>
          <w:szCs w:val="28"/>
        </w:rPr>
        <w:t>гимнастической скамье, ноги выпрямлены в коленях, ступни ног расположены параллельно на ширине 10 - 15 см. Участник выступает в спортивной форме, позволяющей спортивным судьям определять выпрямление ног в коленях. При выполнении испытания (теста) на гимнастической скамье участник по команде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с. Величина гибкости измеряется в сантиметрах. Результат выше уровня гимнастической скамьи определяется знаком «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, ниже - знаком «+». Ошибки (испытание (тест) не засчитывается): </w:t>
      </w:r>
    </w:p>
    <w:p w:rsidR="00225F54" w:rsidRDefault="007A781C" w:rsidP="00052C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сгибание ног в коленях; </w:t>
      </w:r>
    </w:p>
    <w:p w:rsidR="00225F54" w:rsidRDefault="007A781C" w:rsidP="00052C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удержание результата пальцами одной руки; </w:t>
      </w:r>
    </w:p>
    <w:p w:rsidR="00225F54" w:rsidRDefault="007A781C" w:rsidP="00052C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отсутствие удержания результата в течение 2 с. </w:t>
      </w:r>
    </w:p>
    <w:p w:rsidR="00225F54" w:rsidRDefault="007A781C" w:rsidP="00052C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. Координационные способности.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.1. Метание теннисного мяча в цель. Для метания теннисного мяча в цель используется мяч весом 57 г. 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2 м от </w:t>
      </w:r>
      <w:r w:rsidRPr="007A781C">
        <w:rPr>
          <w:rFonts w:ascii="Times New Roman" w:hAnsi="Times New Roman" w:cs="Times New Roman"/>
          <w:sz w:val="28"/>
          <w:szCs w:val="28"/>
        </w:rPr>
        <w:lastRenderedPageBreak/>
        <w:t>пола.</w:t>
      </w:r>
      <w:r w:rsidR="00225F54">
        <w:rPr>
          <w:rFonts w:ascii="Times New Roman" w:hAnsi="Times New Roman" w:cs="Times New Roman"/>
          <w:sz w:val="28"/>
          <w:szCs w:val="28"/>
        </w:rPr>
        <w:t xml:space="preserve"> </w:t>
      </w:r>
      <w:r w:rsidRPr="007A781C">
        <w:rPr>
          <w:rFonts w:ascii="Times New Roman" w:hAnsi="Times New Roman" w:cs="Times New Roman"/>
          <w:sz w:val="28"/>
          <w:szCs w:val="28"/>
        </w:rPr>
        <w:t xml:space="preserve">Участнику предоставляется право выполнить пять попыток. Засчитывается количество попаданий в площадь, ограниченную обручем. Ошибка (попытка не засчитывается):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- заступ за линию метания. </w:t>
      </w:r>
    </w:p>
    <w:p w:rsidR="00225F54" w:rsidRDefault="007A781C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71">
        <w:rPr>
          <w:rFonts w:ascii="Times New Roman" w:hAnsi="Times New Roman" w:cs="Times New Roman"/>
          <w:b/>
          <w:sz w:val="28"/>
          <w:szCs w:val="28"/>
        </w:rPr>
        <w:t>3. Сила.</w:t>
      </w:r>
    </w:p>
    <w:p w:rsidR="00052C71" w:rsidRPr="00052C71" w:rsidRDefault="00052C71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1. Подтягивание из виса лежа на низкой перекладине. Подтягивание из виса лежа на низкой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ерекладине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 Высота грифа перекладины для участников I - III ступеней комплекса - 90 см. Высота грифа перекладины для участников IV - IX ступеней комплекса - 110 см. 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портивного судьи подставляет опору под ноги участника. После этого участник выпрямляет руки и занимает ИП. Из ИП участник подтягивается до подъема подбородка выше грифа перекладины, затем опускается в вис и, зафиксировав на 0,5 с ИП, продолжает выполнение испытания (теста). Засчитывается количество правильно выполненных попыток, фиксируемых счетом спортивного судьи. 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подтягивание с рывками или с </w:t>
      </w:r>
      <w:proofErr w:type="spellStart"/>
      <w:r w:rsidRPr="007A781C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Pr="007A781C">
        <w:rPr>
          <w:rFonts w:ascii="Times New Roman" w:hAnsi="Times New Roman" w:cs="Times New Roman"/>
          <w:sz w:val="28"/>
          <w:szCs w:val="28"/>
        </w:rPr>
        <w:t xml:space="preserve"> туловища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подбородок не поднялся выше грифа перекладины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отсутствие фиксации на 0,5 с ИП;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) поочередное сгибание рук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2. Подтягивание из виса на высокой перекладине. 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 подтягивается так, чтобы подбородок поднялся выше грифа перекладины, затем опускается в вис и, зафиксировав ИП на 0,5 с, продолжает выполнение испытания (теста). Засчитывается количество правильно выполненных попыток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подтягивание рывками или с махами ног (туловища)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подбородок не поднялся выше грифа перекладины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отсутствие фиксации на 0,5 с ИП;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) поочередное сгибание рук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3. Сгибание и разгибание рук в упоре лежа на полу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Выполнение сгибания и разгибания рук в упоре лежа на полу, может проводиться с применением «контактной платформы», либо без нее. Сгибание и разгибание рук в упоре лежа на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у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выполняется из ИП: упор лежа на полу, руки на ширине плеч, кисти вперед, локти разведены не более </w:t>
      </w:r>
      <w:r w:rsidRPr="007A781C">
        <w:rPr>
          <w:rFonts w:ascii="Times New Roman" w:hAnsi="Times New Roman" w:cs="Times New Roman"/>
          <w:sz w:val="28"/>
          <w:szCs w:val="28"/>
        </w:rPr>
        <w:lastRenderedPageBreak/>
        <w:t xml:space="preserve">чем на 45 градусов, плечи, туловище и ноги составляют прямую линию. Стопы упираются в пол без опоры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Участник, сгибая руки, касается грудью пола или «контактной платформы» высотой 5 см, затем, разгибая руки, возвращается в ИП и, зафиксировав его на 0,5 с, продолжает выполнение испытании (теста).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 Засчитывается количество правильно выполненных сгибаний и разгибаний рук, фиксируемых счетом спортивного судьи в ИП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касание пола коленями, бедрами, тазом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нарушение прямой линии «плечи - туловище - ноги»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3) отсутствие фиксации на 0,5 с ИП;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) поочередное разгибание рук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) отсутствие касания грудью пола (платформы);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6) разведение локтей относительно туловища более чем на 45 градусов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4. Сгибание и разгибание рук в упоре о гимнастическую скамью (сиденье стула)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Сгибание и разгибание рук в упоре о гимнастическую скамью (сиденье стула) выполняется из ИП: руки на ширине плеч, кисти рук опираются о передний край гимнастической скамьи (сиденья стула), плечи, туловище и ноги составляют прямую линию. Стопы упираются в пол без опоры.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 Участник, сгибая руки, прикасается грудью к переднему краю гимнастической скамьи (сиденью стула), затем, разгибая руки, возвращается в ИП и, зафиксировав его на 0,5 с, продолжает выполнение испытания (теста)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выполненных сгибаний и разгибаний рук, фиксируемых счетом спортивного судьи в ИП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касание пола коленями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нарушение прямой линии «плечи - туловище - ноги»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отсутствие фиксации ИП на 0,5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) поочередное разгибание рук;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) отсутствие касания грудью края гимнастической скамьи (или сиденья стула)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.5. Рывок гири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Для испытания (теста) используются гири весом 16 кг. Контрольное время выполнения упражнения - 4 мин. Засчитывается суммарное количество правильно выполненных подъемов гири правой и левой рукой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Испытание (тест) проводится на помосте или любой ровной площадке размером 2х2 м. Участник выступает в спортивной форме, позволяющей спортивным судьям определять выпрямление работающей руки и разгибание ног в тазобедренных и коленных суставах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Рывок гири выполняется в один прием, сначала одной рукой, затем без перерыва другой. Участник непрерывным движением поднимает гирю вверх до полного выпрямления руки и ее фиксации. Работающая рука, ноги и туловище при этом выпрямлены. Переход к выполнению упражнения другой </w:t>
      </w:r>
      <w:r w:rsidRPr="007A781C">
        <w:rPr>
          <w:rFonts w:ascii="Times New Roman" w:hAnsi="Times New Roman" w:cs="Times New Roman"/>
          <w:sz w:val="28"/>
          <w:szCs w:val="28"/>
        </w:rPr>
        <w:lastRenderedPageBreak/>
        <w:t xml:space="preserve">рукой может быть сделан один раз. Для смены рук можно использовать дополнительные замахи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Участник может начинать испытание (тест) с любой руки и переходить к выполнению испытания (теста) второй рукой в любое время, отдыхать, держа гирю в верхнем, либо нижнем положении, не более 5 с. Во время выполнения испытания (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 xml:space="preserve">теста) 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>спортивный судья засчитывает каждый правильно выполненный подъем после фиксации гири не менее чем на 0,5 с.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 Испытание (тест) прекращается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каких-либо приспособлений, облегчающих подъем гири, в том числе гимнастические накладки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использование канифоли для подготовки ладоней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себе помощи, опираясь свободной рукой на бедро или туловище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) постановке гири на голову, плечо, грудь, ногу или помост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выходе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за пределы помост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движение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A781C">
        <w:rPr>
          <w:rFonts w:ascii="Times New Roman" w:hAnsi="Times New Roman" w:cs="Times New Roman"/>
          <w:sz w:val="28"/>
          <w:szCs w:val="28"/>
        </w:rPr>
        <w:t>дожим</w:t>
      </w:r>
      <w:proofErr w:type="spellEnd"/>
      <w:r w:rsidRPr="007A781C">
        <w:rPr>
          <w:rFonts w:ascii="Times New Roman" w:hAnsi="Times New Roman" w:cs="Times New Roman"/>
          <w:sz w:val="28"/>
          <w:szCs w:val="28"/>
        </w:rPr>
        <w:t xml:space="preserve"> гири; </w:t>
      </w:r>
    </w:p>
    <w:p w:rsidR="00225F54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2) касание свободной рукой ног, туловища, гири, работающей руки.</w:t>
      </w:r>
    </w:p>
    <w:p w:rsidR="00052C71" w:rsidRDefault="00052C71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54" w:rsidRDefault="007A781C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CF">
        <w:rPr>
          <w:rFonts w:ascii="Times New Roman" w:hAnsi="Times New Roman" w:cs="Times New Roman"/>
          <w:b/>
          <w:sz w:val="28"/>
          <w:szCs w:val="28"/>
        </w:rPr>
        <w:t>4. Скоростные возможности.</w:t>
      </w:r>
    </w:p>
    <w:p w:rsidR="00052C71" w:rsidRPr="008112CF" w:rsidRDefault="00052C71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CF" w:rsidRDefault="007A781C" w:rsidP="00052C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.1. Челночный бег 3х10 м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10 м прочерчиваются две параллельные линии - «Старт» и «Финиш»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Секундомер останавливают в момент пересечения линии «Финиш». Участники стартуют по 2 человек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.2. Бег 30, 60, 100 м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</w:t>
      </w:r>
    </w:p>
    <w:p w:rsidR="00052C71" w:rsidRDefault="00052C71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2CF" w:rsidRDefault="007A781C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CF">
        <w:rPr>
          <w:rFonts w:ascii="Times New Roman" w:hAnsi="Times New Roman" w:cs="Times New Roman"/>
          <w:b/>
          <w:sz w:val="28"/>
          <w:szCs w:val="28"/>
        </w:rPr>
        <w:t>5. Скоростно-силовые возможности.</w:t>
      </w:r>
    </w:p>
    <w:p w:rsidR="00052C71" w:rsidRPr="008112CF" w:rsidRDefault="00052C71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.1. Прыжок в длину с места толчком двумя ногами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производится по перпендикулярной прямой от места отталкивания любой ногой до ближайшего следа, оставленного любой частью тела участник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у предоставляются три попытки. В зачет идет лучший результат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заступ за линию отталкивания или касание ее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выполнение отталкивания с предварительного подскока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отталкивание ногами поочередно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.2. Прыжок в длину с разбег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Прыжок в длину с разбега выполняется в соответствующем секторе для прыжков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ближайшего следа, оставленного любой частью тела участника, до линии отталкивания.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у предоставляются три попытки. В зачет идет лучший результат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.3. Метание мяча и спортивного снаряд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Для испытания (теста) используются мяч весом 150 г и спортивные снаряды весом 500 г и 700 г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Метание выполняется с места или прямого разбега способом «из-за спины через плечо»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 выполняет три попытки. В зачет идет лучший результат. Измерение производится от линии метания до места приземления мяча, спортивного снаряд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и II - IV ступеней комплекса выполняют метание мяча весом 150 г, участники V - VII ступеней комплекса выполняют метание спортивного снаряда весом 700 и 500 г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1) заступ за линию метания;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снаряд не попал в «коридор»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попытка выполнена без команды спортивного судьи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5.4. Поднимание туловища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лежа на спине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лежа на спине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7A781C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7A781C">
        <w:rPr>
          <w:rFonts w:ascii="Times New Roman" w:hAnsi="Times New Roman" w:cs="Times New Roman"/>
          <w:sz w:val="28"/>
          <w:szCs w:val="28"/>
        </w:rPr>
        <w:t xml:space="preserve"> за 1 мин, касаясь локтями бедер (коленей), с последующим возвратом в ИП.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81C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7A781C">
        <w:rPr>
          <w:rFonts w:ascii="Times New Roman" w:hAnsi="Times New Roman" w:cs="Times New Roman"/>
          <w:sz w:val="28"/>
          <w:szCs w:val="28"/>
        </w:rPr>
        <w:t xml:space="preserve"> туловища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Ошибки (попытка не засчитывается):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отсутствие касания локтями бедер (коленей)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отсутствие касания лопатками мата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3) пальцы разомкнуты «из замка»; </w:t>
      </w:r>
    </w:p>
    <w:p w:rsidR="008112CF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4) смещение таза. </w:t>
      </w:r>
    </w:p>
    <w:p w:rsidR="008112CF" w:rsidRDefault="007A781C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CF">
        <w:rPr>
          <w:rFonts w:ascii="Times New Roman" w:hAnsi="Times New Roman" w:cs="Times New Roman"/>
          <w:b/>
          <w:sz w:val="28"/>
          <w:szCs w:val="28"/>
        </w:rPr>
        <w:t>6. Прикладные навыки.</w:t>
      </w:r>
    </w:p>
    <w:p w:rsidR="00052C71" w:rsidRPr="008112CF" w:rsidRDefault="00052C71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6B" w:rsidRDefault="007A781C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6.1 </w:t>
      </w:r>
      <w:r w:rsidR="00F9406B" w:rsidRPr="007A781C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или электронного оружия. Стрельба производится из пневматической винтовки или электронного оружия. Выстрелов - 3 пробных, 5 зачетных. Время на стрельбу - 10 мин. Время на подготовку - 3 мин.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(ВП, типа ИЖ-38, ИЖ-60, МР-512, ИЖ- 32, МР-532, MLG, DIANA) производится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сидя или стоя с опорой локтями о стол или стойку на дистанцию 10 м (5 м для участников III ступени комплекса) по мишени № 8. Оружием для выполнения испытания (теста) обеспечивает организатор.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Стрельба из электронного оружия производится из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сидя или стоя с опорой локтями о стол или стойку на дистанцию 10 м (5 м для участников III ступени комплекса) по мишени № 8.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Результат не засчитывается: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1) произведен выстрел без команды спортивного судьи;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2) заряжено оружие без команды спортивного судьи.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406B">
        <w:rPr>
          <w:rFonts w:ascii="Times New Roman" w:hAnsi="Times New Roman" w:cs="Times New Roman"/>
          <w:sz w:val="28"/>
          <w:szCs w:val="28"/>
        </w:rPr>
        <w:t xml:space="preserve"> </w:t>
      </w:r>
      <w:r w:rsidRPr="007A781C">
        <w:rPr>
          <w:rFonts w:ascii="Times New Roman" w:hAnsi="Times New Roman" w:cs="Times New Roman"/>
          <w:sz w:val="28"/>
          <w:szCs w:val="28"/>
        </w:rPr>
        <w:t xml:space="preserve">Плавание на 10, 15, 25, 50 м. </w:t>
      </w:r>
    </w:p>
    <w:p w:rsidR="00F9406B" w:rsidRDefault="00F9406B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-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Испытание (тест) прекращается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06B" w:rsidRDefault="00F9406B" w:rsidP="00F9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781C">
        <w:rPr>
          <w:rFonts w:ascii="Times New Roman" w:hAnsi="Times New Roman" w:cs="Times New Roman"/>
          <w:sz w:val="28"/>
          <w:szCs w:val="28"/>
        </w:rPr>
        <w:t xml:space="preserve"> ходьбе либо касании дна ногами; </w:t>
      </w:r>
    </w:p>
    <w:p w:rsidR="00F9406B" w:rsidRDefault="00F9406B" w:rsidP="00F9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A781C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7A781C">
        <w:rPr>
          <w:rFonts w:ascii="Times New Roman" w:hAnsi="Times New Roman" w:cs="Times New Roman"/>
          <w:sz w:val="28"/>
          <w:szCs w:val="28"/>
        </w:rPr>
        <w:t xml:space="preserve"> для продвижения или сохранения плавучести разделителей дорожек или подручных средств. </w:t>
      </w:r>
    </w:p>
    <w:p w:rsidR="00052C71" w:rsidRDefault="00052C71" w:rsidP="00F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C71" w:rsidRDefault="00052C71" w:rsidP="000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71" w:rsidRPr="00052C71" w:rsidRDefault="007A781C" w:rsidP="00052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71">
        <w:rPr>
          <w:rFonts w:ascii="Times New Roman" w:hAnsi="Times New Roman" w:cs="Times New Roman"/>
          <w:b/>
          <w:sz w:val="28"/>
          <w:szCs w:val="28"/>
        </w:rPr>
        <w:t>7. Выносливость.</w:t>
      </w:r>
    </w:p>
    <w:p w:rsidR="00052C71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7.1. Бег 1; 1,5; 2; 3 км. </w:t>
      </w:r>
    </w:p>
    <w:p w:rsidR="00052C71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Бег на выносливость проводится по беговой дорожке стадиона или любой ровной местности. Максимальное количество участников забега 20 человек. </w:t>
      </w:r>
    </w:p>
    <w:p w:rsidR="00052C71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7.2. Смешанное передвижение на 1; 1,5; 2; 3; 4 км. </w:t>
      </w:r>
    </w:p>
    <w:p w:rsidR="00052C71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Смешанное передвижение состоит из бега, переходящего в ходьбу в любой последовательности. Проводится по беговой дорожке стадиона или </w:t>
      </w:r>
      <w:r w:rsidRPr="007A781C">
        <w:rPr>
          <w:rFonts w:ascii="Times New Roman" w:hAnsi="Times New Roman" w:cs="Times New Roman"/>
          <w:sz w:val="28"/>
          <w:szCs w:val="28"/>
        </w:rPr>
        <w:lastRenderedPageBreak/>
        <w:t xml:space="preserve">любой ровной местности. Максимальное количество участников забега 20 человек. </w:t>
      </w:r>
    </w:p>
    <w:p w:rsidR="00052C71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7.3. Скандинавская ходьба 2, 3, 4 км. </w:t>
      </w:r>
    </w:p>
    <w:p w:rsidR="00052C71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Дистанции для участников скандинавской ходьбы прокладываются на дорожках парков (по возможности)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отовленности участников. Группы стартующих участников формируются с учетом возраста, пола и физической подготовленности. </w:t>
      </w:r>
    </w:p>
    <w:p w:rsidR="00EC54FF" w:rsidRPr="007A781C" w:rsidRDefault="007A781C" w:rsidP="000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>Одежда и обувь участников спортивная, с учетом рекомендаций к выполнению отдельных видов испытаний (тестов).</w:t>
      </w:r>
    </w:p>
    <w:sectPr w:rsidR="00EC54FF" w:rsidRPr="007A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32" w:rsidRDefault="00070E32" w:rsidP="007A781C">
      <w:pPr>
        <w:spacing w:after="0" w:line="240" w:lineRule="auto"/>
      </w:pPr>
      <w:r>
        <w:separator/>
      </w:r>
    </w:p>
  </w:endnote>
  <w:endnote w:type="continuationSeparator" w:id="0">
    <w:p w:rsidR="00070E32" w:rsidRDefault="00070E32" w:rsidP="007A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32" w:rsidRDefault="00070E32" w:rsidP="007A781C">
      <w:pPr>
        <w:spacing w:after="0" w:line="240" w:lineRule="auto"/>
      </w:pPr>
      <w:r>
        <w:separator/>
      </w:r>
    </w:p>
  </w:footnote>
  <w:footnote w:type="continuationSeparator" w:id="0">
    <w:p w:rsidR="00070E32" w:rsidRDefault="00070E32" w:rsidP="007A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EDB"/>
    <w:multiLevelType w:val="hybridMultilevel"/>
    <w:tmpl w:val="37E83C14"/>
    <w:lvl w:ilvl="0" w:tplc="09AEB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1C"/>
    <w:rsid w:val="00052C71"/>
    <w:rsid w:val="00070E32"/>
    <w:rsid w:val="00086F76"/>
    <w:rsid w:val="0010246D"/>
    <w:rsid w:val="001958DB"/>
    <w:rsid w:val="0021610E"/>
    <w:rsid w:val="00225F54"/>
    <w:rsid w:val="002666F6"/>
    <w:rsid w:val="003A0EA0"/>
    <w:rsid w:val="00437F50"/>
    <w:rsid w:val="00445954"/>
    <w:rsid w:val="004704DF"/>
    <w:rsid w:val="00486C27"/>
    <w:rsid w:val="005F7F05"/>
    <w:rsid w:val="006A1528"/>
    <w:rsid w:val="006E0598"/>
    <w:rsid w:val="00725095"/>
    <w:rsid w:val="007303E9"/>
    <w:rsid w:val="00762CE6"/>
    <w:rsid w:val="007A781C"/>
    <w:rsid w:val="007C7090"/>
    <w:rsid w:val="007F235D"/>
    <w:rsid w:val="008112CF"/>
    <w:rsid w:val="008134B4"/>
    <w:rsid w:val="0086184F"/>
    <w:rsid w:val="00887743"/>
    <w:rsid w:val="008F03F7"/>
    <w:rsid w:val="009124CC"/>
    <w:rsid w:val="0092381F"/>
    <w:rsid w:val="00943E34"/>
    <w:rsid w:val="009553AC"/>
    <w:rsid w:val="009879B0"/>
    <w:rsid w:val="00991FF5"/>
    <w:rsid w:val="00A10313"/>
    <w:rsid w:val="00A22E48"/>
    <w:rsid w:val="00AA772D"/>
    <w:rsid w:val="00B06342"/>
    <w:rsid w:val="00B64C83"/>
    <w:rsid w:val="00B77471"/>
    <w:rsid w:val="00B87403"/>
    <w:rsid w:val="00BA7287"/>
    <w:rsid w:val="00C33EF1"/>
    <w:rsid w:val="00CA72A6"/>
    <w:rsid w:val="00CB297C"/>
    <w:rsid w:val="00CD564E"/>
    <w:rsid w:val="00CF1DAF"/>
    <w:rsid w:val="00D94EFD"/>
    <w:rsid w:val="00DA3367"/>
    <w:rsid w:val="00E07679"/>
    <w:rsid w:val="00E53294"/>
    <w:rsid w:val="00EC54FF"/>
    <w:rsid w:val="00ED21E5"/>
    <w:rsid w:val="00F77DF2"/>
    <w:rsid w:val="00F867C8"/>
    <w:rsid w:val="00F9406B"/>
    <w:rsid w:val="00FC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81C"/>
  </w:style>
  <w:style w:type="paragraph" w:styleId="a5">
    <w:name w:val="footer"/>
    <w:basedOn w:val="a"/>
    <w:link w:val="a6"/>
    <w:uiPriority w:val="99"/>
    <w:unhideWhenUsed/>
    <w:rsid w:val="007A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81C"/>
  </w:style>
  <w:style w:type="paragraph" w:styleId="a7">
    <w:name w:val="List Paragraph"/>
    <w:basedOn w:val="a"/>
    <w:uiPriority w:val="34"/>
    <w:qFormat/>
    <w:rsid w:val="00052C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0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1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81C"/>
  </w:style>
  <w:style w:type="paragraph" w:styleId="a5">
    <w:name w:val="footer"/>
    <w:basedOn w:val="a"/>
    <w:link w:val="a6"/>
    <w:uiPriority w:val="99"/>
    <w:unhideWhenUsed/>
    <w:rsid w:val="007A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81C"/>
  </w:style>
  <w:style w:type="paragraph" w:styleId="a7">
    <w:name w:val="List Paragraph"/>
    <w:basedOn w:val="a"/>
    <w:uiPriority w:val="34"/>
    <w:qFormat/>
    <w:rsid w:val="00052C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0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1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16634A2224E50F49055FEDDD347EEAA7CC6AC78B3A9D32FCC98E4B36C662FF223FADC5D4669447l9m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to03bu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7C0AD4749308999A7D3C365E52A98F6926F7E3E4FF158AAA340C6072c1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E0B0FC15482926DE53D4D377E390EA22A18E8FAC30B64184D5285A59S8Y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F1F90626FEE92771596D489F6E63AC87764387A0E272E081BA1605605462C2EDA8723C7F6EFBE9CEpCK" TargetMode="External"/><Relationship Id="rId10" Type="http://schemas.openxmlformats.org/officeDocument/2006/relationships/hyperlink" Target="consultantplus://offline/ref=66E0B0FC15482926DE53D4D377E390EA22A58F86A831B64184D5285A598D17246C14A3E76B076F9FS2Y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0A79D824FACB9139B616DFE361DA953A6521FE7047BA1005160CE8807E3EC5399E6F3572BFD9CCEd8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7A3-709D-4576-9AED-6C691136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8-05-11T01:14:00Z</cp:lastPrinted>
  <dcterms:created xsi:type="dcterms:W3CDTF">2018-05-11T01:17:00Z</dcterms:created>
  <dcterms:modified xsi:type="dcterms:W3CDTF">2018-05-11T01:17:00Z</dcterms:modified>
</cp:coreProperties>
</file>